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25D9F" w14:textId="77777777" w:rsidR="00FE067E" w:rsidRDefault="00CD36CF" w:rsidP="00CC1F3B">
      <w:pPr>
        <w:pStyle w:val="TitlePageOrigin"/>
      </w:pPr>
      <w:r>
        <w:t>WEST virginia legislature</w:t>
      </w:r>
    </w:p>
    <w:p w14:paraId="64AEA162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1A7219ED" w14:textId="77777777" w:rsidR="00CD36CF" w:rsidRDefault="00F94532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26594D1A" w14:textId="5A01F97D" w:rsidR="00CD36CF" w:rsidRDefault="00F9453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25B98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16</w:t>
          </w:r>
        </w:sdtContent>
      </w:sdt>
    </w:p>
    <w:p w14:paraId="4AEF942B" w14:textId="32507DC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425B98">
            <w:t>Senator Sypolt</w:t>
          </w:r>
        </w:sdtContent>
      </w:sdt>
    </w:p>
    <w:p w14:paraId="64141886" w14:textId="28EDD1D6" w:rsidR="00E831B3" w:rsidRDefault="00CD36CF" w:rsidP="00F94532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F94532" w:rsidRPr="00F94532">
            <w:t>Introduced</w:t>
          </w:r>
          <w:r w:rsidR="00F94532" w:rsidRPr="00F94532">
            <w:t xml:space="preserve"> </w:t>
          </w:r>
          <w:r w:rsidR="00F94532" w:rsidRPr="00F94532">
            <w:t>February 11, 2021; referred</w:t>
          </w:r>
          <w:r w:rsidR="00F94532">
            <w:br/>
          </w:r>
          <w:r w:rsidR="00F94532" w:rsidRPr="00F94532">
            <w:t>to the Committee on the Judiciary</w:t>
          </w:r>
        </w:sdtContent>
      </w:sdt>
      <w:r>
        <w:t>]</w:t>
      </w:r>
    </w:p>
    <w:p w14:paraId="2BA479FB" w14:textId="77777777" w:rsidR="00A6011B" w:rsidRDefault="0000526A" w:rsidP="00A6011B">
      <w:pPr>
        <w:pStyle w:val="TitleSection"/>
      </w:pPr>
      <w:r>
        <w:lastRenderedPageBreak/>
        <w:t>A BILL</w:t>
      </w:r>
      <w:r w:rsidR="00A6011B">
        <w:t xml:space="preserve"> to amend and reenact §64-10-1 of the Code of West Virginia, 1931, as amended, relating to authorizing the Department of Commerce to promulgate a legislative rule relating to tourism development districts.</w:t>
      </w:r>
    </w:p>
    <w:p w14:paraId="5FE85278" w14:textId="77777777" w:rsidR="00A6011B" w:rsidRDefault="00A6011B" w:rsidP="00A6011B">
      <w:pPr>
        <w:pStyle w:val="EnactingClause"/>
        <w:sectPr w:rsidR="00A6011B" w:rsidSect="005B7F24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6EB0BFF3" w14:textId="77777777" w:rsidR="00A6011B" w:rsidRDefault="00A6011B" w:rsidP="00A6011B">
      <w:pPr>
        <w:pStyle w:val="ArticleHeading"/>
      </w:pPr>
      <w:r>
        <w:t xml:space="preserve">ARTICLE 10. Authorization for Department of commerce to promulgate legislative rules. </w:t>
      </w:r>
    </w:p>
    <w:p w14:paraId="0DC0BEDF" w14:textId="77777777" w:rsidR="00A6011B" w:rsidRDefault="00A6011B" w:rsidP="00A6011B">
      <w:pPr>
        <w:pStyle w:val="SectionHeading"/>
      </w:pPr>
      <w:r>
        <w:t>§64-10-1. Department of Commerce.</w:t>
      </w:r>
    </w:p>
    <w:p w14:paraId="36673293" w14:textId="77777777" w:rsidR="00A6011B" w:rsidRDefault="00A6011B" w:rsidP="00A6011B">
      <w:pPr>
        <w:pStyle w:val="SectionBody"/>
      </w:pPr>
      <w:r>
        <w:t xml:space="preserve">The legislative rule filed in the State Register on August 25, 2020, authorized under the authority of §5B-1-9(p) of this code, modified by the Department of Commerce to meet the objections of the Legislative Rule-Making Review Committee and refiled in the State Register on December 10, 2020, relating to the Department of Commerce (tourism development districts, </w:t>
      </w:r>
      <w:hyperlink r:id="rId11" w:history="1">
        <w:r w:rsidRPr="00E05E34">
          <w:rPr>
            <w:rStyle w:val="Hyperlink"/>
            <w:rFonts w:eastAsiaTheme="minorHAnsi"/>
            <w:u w:val="none"/>
          </w:rPr>
          <w:t>145 CSR 16</w:t>
        </w:r>
      </w:hyperlink>
      <w:r>
        <w:t>), is authorized.</w:t>
      </w:r>
    </w:p>
    <w:p w14:paraId="300C08C5" w14:textId="77777777" w:rsidR="00A6011B" w:rsidRDefault="00A6011B" w:rsidP="00A6011B">
      <w:pPr>
        <w:pStyle w:val="Note"/>
      </w:pPr>
    </w:p>
    <w:p w14:paraId="58B93F76" w14:textId="77777777" w:rsidR="00A6011B" w:rsidRDefault="00A6011B" w:rsidP="00A6011B">
      <w:pPr>
        <w:pStyle w:val="Note"/>
      </w:pPr>
      <w:r>
        <w:t>NOTE: The purpose of this bill is to authorize the Department of Commerce to promulgate a legislative rule relating to tourism development districts.</w:t>
      </w:r>
    </w:p>
    <w:p w14:paraId="55C48029" w14:textId="77777777" w:rsidR="00A6011B" w:rsidRDefault="00A6011B" w:rsidP="00A6011B">
      <w:pPr>
        <w:pStyle w:val="Note"/>
      </w:pPr>
      <w:r>
        <w:t>This section is new; therefore, strike-throughs and underscoring have been omitted.</w:t>
      </w:r>
    </w:p>
    <w:p w14:paraId="020DDDDE" w14:textId="444D0D17" w:rsidR="006865E9" w:rsidRPr="00303684" w:rsidRDefault="006865E9" w:rsidP="00CC1F3B">
      <w:pPr>
        <w:pStyle w:val="Note"/>
      </w:pPr>
    </w:p>
    <w:sectPr w:rsidR="006865E9" w:rsidRPr="00303684" w:rsidSect="005B7F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243C6" w14:textId="77777777" w:rsidR="005A3DAE" w:rsidRPr="00B844FE" w:rsidRDefault="005A3DAE" w:rsidP="00B844FE">
      <w:r>
        <w:separator/>
      </w:r>
    </w:p>
  </w:endnote>
  <w:endnote w:type="continuationSeparator" w:id="0">
    <w:p w14:paraId="725802EC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7685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97692" w14:textId="0BAF5DC1" w:rsidR="00B309AB" w:rsidRDefault="00B309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348513" w14:textId="77777777" w:rsidR="00BF43CC" w:rsidRDefault="00BF4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99EE7D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0316865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4F81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18820" w14:textId="77777777" w:rsidR="005A3DAE" w:rsidRPr="00B844FE" w:rsidRDefault="005A3DAE" w:rsidP="00B844FE">
      <w:r>
        <w:separator/>
      </w:r>
    </w:p>
  </w:footnote>
  <w:footnote w:type="continuationSeparator" w:id="0">
    <w:p w14:paraId="2813BF25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3AB24" w14:textId="2DA6517A" w:rsidR="00A6011B" w:rsidRPr="00E05E34" w:rsidRDefault="00A6011B" w:rsidP="00E05E34">
    <w:pPr>
      <w:pStyle w:val="HeaderStyle"/>
    </w:pPr>
    <w:r>
      <w:t>145 CSR 16</w:t>
    </w:r>
    <w:r>
      <w:tab/>
    </w:r>
    <w:r>
      <w:tab/>
      <w:t>2021R19</w:t>
    </w:r>
    <w:r w:rsidR="00425B98">
      <w:t>40S</w:t>
    </w:r>
    <w:r>
      <w:t xml:space="preserve"> 2021R19</w:t>
    </w:r>
    <w:r w:rsidR="00425B98">
      <w:t>39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04FE5" w14:textId="76721BCE" w:rsidR="00A6011B" w:rsidRDefault="00A6011B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7B1C5" w14:textId="77777777" w:rsidR="002A0269" w:rsidRPr="00B844FE" w:rsidRDefault="00F94532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6FB4E" w14:textId="77777777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placeholder>
          <w:docPart w:val="3793BD0192B8410EAAD49C014BA1E495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2683C1A5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17548" w14:textId="77777777" w:rsidR="002A0269" w:rsidRPr="002A0269" w:rsidRDefault="00F94532" w:rsidP="00CC1F3B">
    <w:pPr>
      <w:pStyle w:val="HeaderStyle"/>
    </w:pPr>
    <w:sdt>
      <w:sdtPr>
        <w:tag w:val="BNumWH"/>
        <w:id w:val="-1890952866"/>
        <w:placeholder>
          <w:docPart w:val="B28FBA2F1A92461EA918D77E7193891F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25B98"/>
    <w:rsid w:val="004368E0"/>
    <w:rsid w:val="00471294"/>
    <w:rsid w:val="004C13DD"/>
    <w:rsid w:val="004D36C4"/>
    <w:rsid w:val="004E3441"/>
    <w:rsid w:val="00500579"/>
    <w:rsid w:val="005A3DAE"/>
    <w:rsid w:val="005A5366"/>
    <w:rsid w:val="005B7F24"/>
    <w:rsid w:val="006369EB"/>
    <w:rsid w:val="00637E73"/>
    <w:rsid w:val="0066200E"/>
    <w:rsid w:val="006865E9"/>
    <w:rsid w:val="00691F3E"/>
    <w:rsid w:val="00694BFB"/>
    <w:rsid w:val="006A106B"/>
    <w:rsid w:val="006C523D"/>
    <w:rsid w:val="006D4036"/>
    <w:rsid w:val="00756C00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6011B"/>
    <w:rsid w:val="00A718CF"/>
    <w:rsid w:val="00A7427F"/>
    <w:rsid w:val="00AE48A0"/>
    <w:rsid w:val="00AE61BE"/>
    <w:rsid w:val="00B16F25"/>
    <w:rsid w:val="00B24422"/>
    <w:rsid w:val="00B309AB"/>
    <w:rsid w:val="00B66B81"/>
    <w:rsid w:val="00B80C20"/>
    <w:rsid w:val="00B844FE"/>
    <w:rsid w:val="00B86B4F"/>
    <w:rsid w:val="00BA1F84"/>
    <w:rsid w:val="00BC562B"/>
    <w:rsid w:val="00BF43CC"/>
    <w:rsid w:val="00C33014"/>
    <w:rsid w:val="00C33434"/>
    <w:rsid w:val="00C34869"/>
    <w:rsid w:val="00C42EB6"/>
    <w:rsid w:val="00C85096"/>
    <w:rsid w:val="00C94B3F"/>
    <w:rsid w:val="00CB1ADC"/>
    <w:rsid w:val="00CB20EF"/>
    <w:rsid w:val="00CC1F3B"/>
    <w:rsid w:val="00CD12CB"/>
    <w:rsid w:val="00CD36CF"/>
    <w:rsid w:val="00CF1DCA"/>
    <w:rsid w:val="00D579FC"/>
    <w:rsid w:val="00D81C16"/>
    <w:rsid w:val="00DD440F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94532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3537B1F"/>
  <w15:chartTrackingRefBased/>
  <w15:docId w15:val="{0C104194-6D67-40ED-8497-C44E1121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A601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sos.wv.gov/adlaw/csr/rule.aspx?rule=145-1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793BD0192B8410EAAD49C014BA1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67D2E-137E-4876-B2E2-D53BD7FCD6F4}"/>
      </w:docPartPr>
      <w:docPartBody>
        <w:p w:rsidR="003B69C7" w:rsidRDefault="003B69C7"/>
      </w:docPartBody>
    </w:docPart>
    <w:docPart>
      <w:docPartPr>
        <w:name w:val="B28FBA2F1A92461EA918D77E71938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7C93A-CF27-4810-A8B9-723E733AC2B0}"/>
      </w:docPartPr>
      <w:docPartBody>
        <w:p w:rsidR="003B69C7" w:rsidRDefault="003B69C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B69C7"/>
    <w:rsid w:val="00791900"/>
    <w:rsid w:val="00C7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3</cp:revision>
  <dcterms:created xsi:type="dcterms:W3CDTF">2021-01-22T15:22:00Z</dcterms:created>
  <dcterms:modified xsi:type="dcterms:W3CDTF">2021-02-10T15:10:00Z</dcterms:modified>
</cp:coreProperties>
</file>